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CB" w:rsidRDefault="000E53CB" w:rsidP="000E53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53CB" w:rsidRPr="00352F0F" w:rsidRDefault="000E53CB" w:rsidP="000E53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1A52" w:rsidRDefault="00F01A52" w:rsidP="00FF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A52" w:rsidRDefault="00F01A52" w:rsidP="00FF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75584C">
            <wp:extent cx="6933565" cy="979043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299" w:rsidRPr="00FF5299" w:rsidRDefault="00FF5299" w:rsidP="00FF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FF5299" w:rsidRPr="00FF5299" w:rsidRDefault="00FF5299" w:rsidP="00FF5299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5299">
        <w:rPr>
          <w:rFonts w:ascii="Times New Roman" w:eastAsia="Calibri" w:hAnsi="Times New Roman" w:cs="Times New Roman"/>
          <w:b/>
          <w:sz w:val="26"/>
          <w:szCs w:val="26"/>
        </w:rPr>
        <w:t>к учебному плану обучения</w:t>
      </w:r>
      <w:r w:rsidRPr="001D12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F5299">
        <w:rPr>
          <w:rFonts w:ascii="Times New Roman" w:eastAsia="Calibri" w:hAnsi="Times New Roman" w:cs="Times New Roman"/>
          <w:b/>
          <w:sz w:val="26"/>
          <w:szCs w:val="26"/>
        </w:rPr>
        <w:t>на</w:t>
      </w:r>
      <w:r w:rsidRPr="001D12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F5299">
        <w:rPr>
          <w:rFonts w:ascii="Times New Roman" w:eastAsia="Calibri" w:hAnsi="Times New Roman" w:cs="Times New Roman"/>
          <w:b/>
          <w:sz w:val="26"/>
          <w:szCs w:val="26"/>
        </w:rPr>
        <w:t>дом</w:t>
      </w:r>
      <w:r w:rsidRPr="001D12A3"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Pr="00FF5299">
        <w:rPr>
          <w:rFonts w:ascii="Times New Roman" w:eastAsia="Calibri" w:hAnsi="Times New Roman" w:cs="Times New Roman"/>
          <w:b/>
          <w:sz w:val="26"/>
          <w:szCs w:val="26"/>
        </w:rPr>
        <w:t xml:space="preserve"> МАОУ СОШ № 10</w:t>
      </w:r>
    </w:p>
    <w:p w:rsidR="00FF5299" w:rsidRPr="00FF5299" w:rsidRDefault="00FF5299" w:rsidP="00FF5299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5299">
        <w:rPr>
          <w:rFonts w:ascii="Times New Roman" w:eastAsia="Calibri" w:hAnsi="Times New Roman" w:cs="Times New Roman"/>
          <w:b/>
          <w:sz w:val="26"/>
          <w:szCs w:val="26"/>
        </w:rPr>
        <w:t>201</w:t>
      </w:r>
      <w:r w:rsidRPr="001D12A3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FF5299">
        <w:rPr>
          <w:rFonts w:ascii="Times New Roman" w:eastAsia="Calibri" w:hAnsi="Times New Roman" w:cs="Times New Roman"/>
          <w:b/>
          <w:sz w:val="26"/>
          <w:szCs w:val="26"/>
        </w:rPr>
        <w:t>/20</w:t>
      </w:r>
      <w:r w:rsidRPr="001D12A3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FF5299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FF5299" w:rsidRPr="00FF5299" w:rsidRDefault="00FF5299" w:rsidP="00FF5299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29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СОШ №10 индивидуального надомного обучения для детей с ослабленным здоровьем и сохранным интеллектом по медицинским показани</w:t>
      </w:r>
      <w:bookmarkStart w:id="0" w:name="_GoBack"/>
      <w:bookmarkEnd w:id="0"/>
      <w:r w:rsidRPr="00FF5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 конструирует свой УЧЕБНЫЙ ПЛАН в соответствии со следующими </w:t>
      </w:r>
      <w:r w:rsidRPr="00FF52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ми документами:</w:t>
      </w:r>
      <w:r w:rsidRPr="00FF5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5299" w:rsidRPr="00FF5299" w:rsidRDefault="00FF5299" w:rsidP="00FF5299">
      <w:pPr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Закон РФ от 29.12.2012г № 273-ФЗ «Об образовании в Российской Федерации»;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РФ от 05.03.2004г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РФ от 09.03.2004г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и науки РФ от 03.06.2011г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09.03.2004г № 1312»;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и науки РФ от 31.01.2012г № 69 «О внесении изменений в федеральный компонент государственных образовательных стандартов начального общего, основного общего и среднего полного общего образования, утвержденный приказом Министер</w:t>
      </w:r>
      <w:r w:rsidR="00535F2B">
        <w:rPr>
          <w:rFonts w:ascii="Times New Roman" w:eastAsia="Calibri" w:hAnsi="Times New Roman" w:cs="Times New Roman"/>
          <w:sz w:val="26"/>
          <w:szCs w:val="26"/>
        </w:rPr>
        <w:t>ства образования РФ от 05.03.20</w:t>
      </w:r>
      <w:r w:rsidRPr="00FF5299">
        <w:rPr>
          <w:rFonts w:ascii="Times New Roman" w:eastAsia="Calibri" w:hAnsi="Times New Roman" w:cs="Times New Roman"/>
          <w:sz w:val="26"/>
          <w:szCs w:val="26"/>
        </w:rPr>
        <w:t>14г № 1089»;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и науки РФ от 01.02.2012г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 № 1312»;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299">
        <w:rPr>
          <w:rFonts w:ascii="Times New Roman" w:eastAsia="Calibri" w:hAnsi="Times New Roman" w:cs="Times New Roman"/>
          <w:sz w:val="26"/>
          <w:szCs w:val="26"/>
        </w:rPr>
        <w:t>Приказ Министерства образования и науки РФ от 17.12.2010г № 1897 «Об утверждении Федерального государственного образовательного стандарта основного общего образования</w:t>
      </w:r>
      <w:r w:rsidR="00535F2B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F5299" w:rsidRPr="00FF5299" w:rsidRDefault="00FF5299" w:rsidP="00FF52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Министерства образования № 17-253-6 от 14.11.1988 «Об индивидуальном обучении больных детей». </w:t>
      </w:r>
    </w:p>
    <w:p w:rsidR="000E53CB" w:rsidRPr="001D12A3" w:rsidRDefault="00FF5299" w:rsidP="003A6550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 Приказ Министерства образования и науки Пермского края от 18 июля 2014 г. № СЭД – 26–01-04-627 «Об утверждении порядка регламентации и оформления отношений государственной </w:t>
      </w:r>
      <w:r w:rsidR="002C1F16" w:rsidRPr="001D12A3">
        <w:rPr>
          <w:rFonts w:ascii="Times New Roman" w:hAnsi="Times New Roman" w:cs="Times New Roman"/>
          <w:sz w:val="26"/>
          <w:szCs w:val="26"/>
        </w:rPr>
        <w:t xml:space="preserve">и </w:t>
      </w:r>
      <w:r w:rsidR="005840C3" w:rsidRPr="001D12A3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и,</w:t>
      </w:r>
      <w:r w:rsidRPr="001D12A3">
        <w:rPr>
          <w:rFonts w:ascii="Times New Roman" w:hAnsi="Times New Roman" w:cs="Times New Roman"/>
          <w:sz w:val="26"/>
          <w:szCs w:val="26"/>
        </w:rPr>
        <w:t xml:space="preserve"> и родителей (законных представителей) обучающихся, нуждающихся в длительном лечении, а также детей–инвалидов в части обучения на дому.</w:t>
      </w:r>
    </w:p>
    <w:p w:rsidR="00352F0F" w:rsidRPr="00535F2B" w:rsidRDefault="00352F0F" w:rsidP="00535F2B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 Постановления Главного государственного санитарного врача Российской Федерации от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10 июля 2015 г. N 26</w:t>
      </w:r>
      <w:r w:rsidR="00535F2B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«Об утверждении САНПИН 2.4.2.3286-15"Санитарно –эпидемиологические требования к условиям и организации обучения и воспитания в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организациях, осуществляющих образовательную деятельность по адаптированным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общеобразовательным программам для обучающихся с ограниченными возможностями</w:t>
      </w:r>
      <w:r w:rsidR="00535F2B">
        <w:rPr>
          <w:rFonts w:ascii="Times New Roman" w:hAnsi="Times New Roman" w:cs="Times New Roman"/>
          <w:sz w:val="26"/>
          <w:szCs w:val="26"/>
        </w:rPr>
        <w:t xml:space="preserve"> </w:t>
      </w:r>
      <w:r w:rsidR="00FF5299" w:rsidRPr="00535F2B">
        <w:rPr>
          <w:rFonts w:ascii="Times New Roman" w:hAnsi="Times New Roman" w:cs="Times New Roman"/>
          <w:sz w:val="26"/>
          <w:szCs w:val="26"/>
        </w:rPr>
        <w:t>здоровья».</w:t>
      </w:r>
    </w:p>
    <w:p w:rsidR="006A4B5F" w:rsidRPr="001D12A3" w:rsidRDefault="00352F0F" w:rsidP="002C1F16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>Приказа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Минобрнауки России от 31 марта 2014 года № 253 (в редакции от 26.01.2016)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«Об утверждении федерального перечня учебников, рекомендованных к использованию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при реализации имеющих государственную аккредитацию образовательных программ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начального общего, основного общего, среднего общего образования».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299" w:rsidRPr="001D12A3" w:rsidRDefault="00FF5299" w:rsidP="002C1F16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12A3">
        <w:rPr>
          <w:rFonts w:ascii="Times New Roman" w:eastAsia="Calibri" w:hAnsi="Times New Roman" w:cs="Times New Roman"/>
          <w:sz w:val="26"/>
          <w:szCs w:val="26"/>
        </w:rPr>
        <w:t>Устав ОУ.</w:t>
      </w:r>
    </w:p>
    <w:p w:rsidR="002C1F16" w:rsidRPr="001D12A3" w:rsidRDefault="002C1F16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Обучение на дому осуществляется по индивидуальному учебному плану обучающегося, с учетом индивидуальных особенностей ребенка, медицинских рекомендаций, который </w:t>
      </w:r>
      <w:r w:rsidRPr="001D12A3">
        <w:rPr>
          <w:rFonts w:ascii="Times New Roman" w:hAnsi="Times New Roman" w:cs="Times New Roman"/>
          <w:sz w:val="26"/>
          <w:szCs w:val="26"/>
        </w:rPr>
        <w:lastRenderedPageBreak/>
        <w:t>согласовывается с родителями (законными представителями) и является приложением к родительскому договору.</w:t>
      </w:r>
      <w:r w:rsidRPr="001D12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2F0F" w:rsidRPr="001D12A3" w:rsidRDefault="00352F0F" w:rsidP="006A4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F0F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>Важнейшая составляющая организации обучения на дому – самостоятельная работа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="000E53CB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а</w:t>
      </w:r>
      <w:r w:rsidR="000E53CB" w:rsidRPr="001D12A3">
        <w:rPr>
          <w:rFonts w:ascii="Times New Roman" w:hAnsi="Times New Roman" w:cs="Times New Roman"/>
          <w:sz w:val="26"/>
          <w:szCs w:val="26"/>
        </w:rPr>
        <w:t>ю</w:t>
      </w:r>
      <w:r w:rsidRPr="001D12A3">
        <w:rPr>
          <w:rFonts w:ascii="Times New Roman" w:hAnsi="Times New Roman" w:cs="Times New Roman"/>
          <w:sz w:val="26"/>
          <w:szCs w:val="26"/>
        </w:rPr>
        <w:t>щегося на дому. В индивидуальном учебном плане предусматриваются часы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самостоятельной работы, которые включаются в максимальную недельную нагрузку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обучающегося.</w:t>
      </w:r>
    </w:p>
    <w:p w:rsidR="00352F0F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Содержание самостоятельной работы </w:t>
      </w:r>
      <w:r w:rsidR="000E53CB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а</w:t>
      </w:r>
      <w:r w:rsidR="000E53CB" w:rsidRPr="001D12A3">
        <w:rPr>
          <w:rFonts w:ascii="Times New Roman" w:hAnsi="Times New Roman" w:cs="Times New Roman"/>
          <w:sz w:val="26"/>
          <w:szCs w:val="26"/>
        </w:rPr>
        <w:t>ю</w:t>
      </w:r>
      <w:r w:rsidRPr="001D12A3">
        <w:rPr>
          <w:rFonts w:ascii="Times New Roman" w:hAnsi="Times New Roman" w:cs="Times New Roman"/>
          <w:sz w:val="26"/>
          <w:szCs w:val="26"/>
        </w:rPr>
        <w:t>щегося включается в рабочую программу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учителя по предмету и направлено на расширение и углубление практических знаний и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умений по данному предмету. Самостоятельная работа выполняется учащимися на дому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по заданию педагогического работника. Проведение занятий возможно индивидуально на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дому, индивидуально в условиях школы, либо с частичным посещением школы. Занятия,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включенные в часть, формируемую участниками образовательных отношений, и в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компонент образовательной организации, могут проводиться в малых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группах (до 4-х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человек).</w:t>
      </w:r>
    </w:p>
    <w:p w:rsidR="00352F0F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>Определение варианта проведения занятий осуществляется по желанию родителей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(законных представителей) на основе заключения медицинской организации, отсутствия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>противопоказаний для занятий в группе, с учетом особенностей психофизического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 xml:space="preserve">развития и возможностей </w:t>
      </w:r>
      <w:r w:rsidR="000E53CB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а</w:t>
      </w:r>
      <w:r w:rsidR="000E53CB" w:rsidRPr="001D12A3">
        <w:rPr>
          <w:rFonts w:ascii="Times New Roman" w:hAnsi="Times New Roman" w:cs="Times New Roman"/>
          <w:sz w:val="26"/>
          <w:szCs w:val="26"/>
        </w:rPr>
        <w:t>ю</w:t>
      </w:r>
      <w:r w:rsidRPr="001D12A3">
        <w:rPr>
          <w:rFonts w:ascii="Times New Roman" w:hAnsi="Times New Roman" w:cs="Times New Roman"/>
          <w:sz w:val="26"/>
          <w:szCs w:val="26"/>
        </w:rPr>
        <w:t>щегося.</w:t>
      </w:r>
    </w:p>
    <w:p w:rsidR="00352F0F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>Учебный план индивидуального обучения на дому М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АОУ </w:t>
      </w:r>
      <w:r w:rsidRPr="001D12A3">
        <w:rPr>
          <w:rFonts w:ascii="Times New Roman" w:hAnsi="Times New Roman" w:cs="Times New Roman"/>
          <w:sz w:val="26"/>
          <w:szCs w:val="26"/>
        </w:rPr>
        <w:t>С</w:t>
      </w:r>
      <w:r w:rsidR="006A4B5F" w:rsidRPr="001D12A3">
        <w:rPr>
          <w:rFonts w:ascii="Times New Roman" w:hAnsi="Times New Roman" w:cs="Times New Roman"/>
          <w:sz w:val="26"/>
          <w:szCs w:val="26"/>
        </w:rPr>
        <w:t>ОШ № 10</w:t>
      </w:r>
      <w:r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г. Чайковский </w:t>
      </w:r>
      <w:r w:rsidRPr="001D12A3">
        <w:rPr>
          <w:rFonts w:ascii="Times New Roman" w:hAnsi="Times New Roman" w:cs="Times New Roman"/>
          <w:sz w:val="26"/>
          <w:szCs w:val="26"/>
        </w:rPr>
        <w:t xml:space="preserve">обеспечивает достаточный уровень подготовки </w:t>
      </w:r>
      <w:r w:rsidR="000E53CB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а</w:t>
      </w:r>
      <w:r w:rsidR="000E53CB" w:rsidRPr="001D12A3">
        <w:rPr>
          <w:rFonts w:ascii="Times New Roman" w:hAnsi="Times New Roman" w:cs="Times New Roman"/>
          <w:sz w:val="26"/>
          <w:szCs w:val="26"/>
        </w:rPr>
        <w:t>ю</w:t>
      </w:r>
      <w:r w:rsidRPr="001D12A3">
        <w:rPr>
          <w:rFonts w:ascii="Times New Roman" w:hAnsi="Times New Roman" w:cs="Times New Roman"/>
          <w:sz w:val="26"/>
          <w:szCs w:val="26"/>
        </w:rPr>
        <w:t>щихся по базовым предметам.</w:t>
      </w:r>
    </w:p>
    <w:p w:rsidR="00352F0F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>Учебный план составлен на основе ФГОС основного общего образования,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 xml:space="preserve">определяет общий объем нагрузки и максимальный объем нагрузки </w:t>
      </w:r>
      <w:r w:rsidR="002515D5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а</w:t>
      </w:r>
      <w:r w:rsidR="002515D5" w:rsidRPr="001D12A3">
        <w:rPr>
          <w:rFonts w:ascii="Times New Roman" w:hAnsi="Times New Roman" w:cs="Times New Roman"/>
          <w:sz w:val="26"/>
          <w:szCs w:val="26"/>
        </w:rPr>
        <w:t>ю</w:t>
      </w:r>
      <w:r w:rsidRPr="001D12A3">
        <w:rPr>
          <w:rFonts w:ascii="Times New Roman" w:hAnsi="Times New Roman" w:cs="Times New Roman"/>
          <w:sz w:val="26"/>
          <w:szCs w:val="26"/>
        </w:rPr>
        <w:t>щихся, состав и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Pr="001D12A3">
        <w:rPr>
          <w:rFonts w:ascii="Times New Roman" w:hAnsi="Times New Roman" w:cs="Times New Roman"/>
          <w:sz w:val="26"/>
          <w:szCs w:val="26"/>
        </w:rPr>
        <w:t xml:space="preserve">структуру обязательных предметных областей по классам. </w:t>
      </w:r>
      <w:r w:rsidR="002C1F16" w:rsidRPr="001D12A3">
        <w:rPr>
          <w:rFonts w:ascii="Times New Roman" w:hAnsi="Times New Roman" w:cs="Times New Roman"/>
          <w:sz w:val="26"/>
          <w:szCs w:val="26"/>
        </w:rPr>
        <w:t>Н</w:t>
      </w:r>
      <w:r w:rsidR="00054046" w:rsidRPr="001D12A3">
        <w:rPr>
          <w:rFonts w:ascii="Times New Roman" w:hAnsi="Times New Roman" w:cs="Times New Roman"/>
          <w:sz w:val="26"/>
          <w:szCs w:val="26"/>
        </w:rPr>
        <w:t>а основании приказа Министерства образования и науки Пермского края от 18 июля 2014 г. № СЭД – 26–01-04-627 «Об утверждении порядка регламентации и оформления отношений государственной и муниципальной образовательной организации</w:t>
      </w:r>
      <w:r w:rsidR="002C1F16" w:rsidRPr="001D12A3">
        <w:rPr>
          <w:rFonts w:ascii="Times New Roman" w:hAnsi="Times New Roman" w:cs="Times New Roman"/>
          <w:sz w:val="26"/>
          <w:szCs w:val="26"/>
        </w:rPr>
        <w:t>,</w:t>
      </w:r>
      <w:r w:rsidR="00054046" w:rsidRPr="001D12A3">
        <w:rPr>
          <w:rFonts w:ascii="Times New Roman" w:hAnsi="Times New Roman" w:cs="Times New Roman"/>
          <w:sz w:val="26"/>
          <w:szCs w:val="26"/>
        </w:rPr>
        <w:t xml:space="preserve"> и родителей (законных представителей) обучающихся, нуждающихся в дл</w:t>
      </w:r>
      <w:r w:rsidR="002515D5" w:rsidRPr="001D12A3">
        <w:rPr>
          <w:rFonts w:ascii="Times New Roman" w:hAnsi="Times New Roman" w:cs="Times New Roman"/>
          <w:sz w:val="26"/>
          <w:szCs w:val="26"/>
        </w:rPr>
        <w:t>ительном лечении, а также детей</w:t>
      </w:r>
      <w:r w:rsidR="00054046" w:rsidRPr="001D12A3">
        <w:rPr>
          <w:rFonts w:ascii="Times New Roman" w:hAnsi="Times New Roman" w:cs="Times New Roman"/>
          <w:sz w:val="26"/>
          <w:szCs w:val="26"/>
        </w:rPr>
        <w:t>–инвалидов в части обучения на дому: ежедневная учебная нагрузка на одного обучающегося не должна превышать 3-3,5 ч.</w:t>
      </w:r>
      <w:r w:rsidR="006A4B5F"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="00054046" w:rsidRPr="001D12A3">
        <w:rPr>
          <w:rFonts w:ascii="Times New Roman" w:hAnsi="Times New Roman" w:cs="Times New Roman"/>
          <w:sz w:val="26"/>
          <w:szCs w:val="26"/>
        </w:rPr>
        <w:t>У обучающ</w:t>
      </w:r>
      <w:r w:rsidR="000E53CB" w:rsidRPr="001D12A3">
        <w:rPr>
          <w:rFonts w:ascii="Times New Roman" w:hAnsi="Times New Roman" w:cs="Times New Roman"/>
          <w:sz w:val="26"/>
          <w:szCs w:val="26"/>
        </w:rPr>
        <w:t>их</w:t>
      </w:r>
      <w:r w:rsidR="00054046" w:rsidRPr="001D12A3">
        <w:rPr>
          <w:rFonts w:ascii="Times New Roman" w:hAnsi="Times New Roman" w:cs="Times New Roman"/>
          <w:sz w:val="26"/>
          <w:szCs w:val="26"/>
        </w:rPr>
        <w:t xml:space="preserve">ся 5 </w:t>
      </w:r>
      <w:r w:rsidR="000E53CB" w:rsidRPr="001D12A3">
        <w:rPr>
          <w:rFonts w:ascii="Times New Roman" w:hAnsi="Times New Roman" w:cs="Times New Roman"/>
          <w:sz w:val="26"/>
          <w:szCs w:val="26"/>
        </w:rPr>
        <w:t>-х</w:t>
      </w:r>
      <w:r w:rsidR="00054046" w:rsidRPr="001D12A3">
        <w:rPr>
          <w:rFonts w:ascii="Times New Roman" w:hAnsi="Times New Roman" w:cs="Times New Roman"/>
          <w:sz w:val="26"/>
          <w:szCs w:val="26"/>
        </w:rPr>
        <w:t xml:space="preserve"> класса обязательная часть составляет 15 часов, </w:t>
      </w:r>
      <w:r w:rsidR="008A5771" w:rsidRPr="001D12A3">
        <w:rPr>
          <w:rFonts w:ascii="Times New Roman" w:hAnsi="Times New Roman" w:cs="Times New Roman"/>
          <w:sz w:val="26"/>
          <w:szCs w:val="26"/>
        </w:rPr>
        <w:t>к</w:t>
      </w:r>
      <w:r w:rsidRPr="001D12A3">
        <w:rPr>
          <w:rFonts w:ascii="Times New Roman" w:hAnsi="Times New Roman" w:cs="Times New Roman"/>
          <w:sz w:val="26"/>
          <w:szCs w:val="26"/>
        </w:rPr>
        <w:t>роме того, учебный план включ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ает часы самостоятельной работы </w:t>
      </w:r>
      <w:r w:rsidR="002515D5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а</w:t>
      </w:r>
      <w:r w:rsidR="002515D5" w:rsidRPr="001D12A3">
        <w:rPr>
          <w:rFonts w:ascii="Times New Roman" w:hAnsi="Times New Roman" w:cs="Times New Roman"/>
          <w:sz w:val="26"/>
          <w:szCs w:val="26"/>
        </w:rPr>
        <w:t>ю</w:t>
      </w:r>
      <w:r w:rsidRPr="001D12A3">
        <w:rPr>
          <w:rFonts w:ascii="Times New Roman" w:hAnsi="Times New Roman" w:cs="Times New Roman"/>
          <w:sz w:val="26"/>
          <w:szCs w:val="26"/>
        </w:rPr>
        <w:t>щегося на дому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. </w:t>
      </w:r>
      <w:r w:rsidRPr="001D12A3">
        <w:rPr>
          <w:rFonts w:ascii="Times New Roman" w:hAnsi="Times New Roman" w:cs="Times New Roman"/>
          <w:sz w:val="26"/>
          <w:szCs w:val="26"/>
        </w:rPr>
        <w:t xml:space="preserve">Часы самостоятельной работы включаются в 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максимальную недельную нагрузку </w:t>
      </w:r>
      <w:r w:rsidRPr="001D12A3">
        <w:rPr>
          <w:rFonts w:ascii="Times New Roman" w:hAnsi="Times New Roman" w:cs="Times New Roman"/>
          <w:sz w:val="26"/>
          <w:szCs w:val="26"/>
        </w:rPr>
        <w:t>учащегося на дому. Самостоятельная работа выполняет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ся </w:t>
      </w:r>
      <w:r w:rsidR="002515D5" w:rsidRPr="001D12A3">
        <w:rPr>
          <w:rFonts w:ascii="Times New Roman" w:hAnsi="Times New Roman" w:cs="Times New Roman"/>
          <w:sz w:val="26"/>
          <w:szCs w:val="26"/>
        </w:rPr>
        <w:t>об</w:t>
      </w:r>
      <w:r w:rsidR="008A5771" w:rsidRPr="001D12A3">
        <w:rPr>
          <w:rFonts w:ascii="Times New Roman" w:hAnsi="Times New Roman" w:cs="Times New Roman"/>
          <w:sz w:val="26"/>
          <w:szCs w:val="26"/>
        </w:rPr>
        <w:t>уча</w:t>
      </w:r>
      <w:r w:rsidR="002515D5" w:rsidRPr="001D12A3">
        <w:rPr>
          <w:rFonts w:ascii="Times New Roman" w:hAnsi="Times New Roman" w:cs="Times New Roman"/>
          <w:sz w:val="26"/>
          <w:szCs w:val="26"/>
        </w:rPr>
        <w:t>ю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щимися по заданию учителя </w:t>
      </w:r>
      <w:r w:rsidRPr="001D12A3">
        <w:rPr>
          <w:rFonts w:ascii="Times New Roman" w:hAnsi="Times New Roman" w:cs="Times New Roman"/>
          <w:sz w:val="26"/>
          <w:szCs w:val="26"/>
        </w:rPr>
        <w:t>(возможно использование дистанционных технологий).</w:t>
      </w:r>
    </w:p>
    <w:p w:rsidR="00352F0F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Содержание самостоятельной работы </w:t>
      </w:r>
      <w:r w:rsidR="002515D5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а</w:t>
      </w:r>
      <w:r w:rsidR="002515D5" w:rsidRPr="001D12A3">
        <w:rPr>
          <w:rFonts w:ascii="Times New Roman" w:hAnsi="Times New Roman" w:cs="Times New Roman"/>
          <w:sz w:val="26"/>
          <w:szCs w:val="26"/>
        </w:rPr>
        <w:t>ю</w:t>
      </w:r>
      <w:r w:rsidRPr="001D12A3">
        <w:rPr>
          <w:rFonts w:ascii="Times New Roman" w:hAnsi="Times New Roman" w:cs="Times New Roman"/>
          <w:sz w:val="26"/>
          <w:szCs w:val="26"/>
        </w:rPr>
        <w:t>щегос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я на дому указывается в рабочей </w:t>
      </w:r>
      <w:r w:rsidRPr="001D12A3">
        <w:rPr>
          <w:rFonts w:ascii="Times New Roman" w:hAnsi="Times New Roman" w:cs="Times New Roman"/>
          <w:sz w:val="26"/>
          <w:szCs w:val="26"/>
        </w:rPr>
        <w:t>программе учителя по предмету и направлено на расши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рение и углубление практических </w:t>
      </w:r>
      <w:r w:rsidRPr="001D12A3">
        <w:rPr>
          <w:rFonts w:ascii="Times New Roman" w:hAnsi="Times New Roman" w:cs="Times New Roman"/>
          <w:sz w:val="26"/>
          <w:szCs w:val="26"/>
        </w:rPr>
        <w:t>знаний и умений по данному предмету.</w:t>
      </w:r>
    </w:p>
    <w:p w:rsidR="002C1F16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Максимально допустимая недельная нагрузка </w:t>
      </w:r>
      <w:r w:rsidR="002515D5" w:rsidRPr="001D12A3">
        <w:rPr>
          <w:rFonts w:ascii="Times New Roman" w:hAnsi="Times New Roman" w:cs="Times New Roman"/>
          <w:sz w:val="26"/>
          <w:szCs w:val="26"/>
        </w:rPr>
        <w:t>об</w:t>
      </w:r>
      <w:r w:rsidRPr="001D12A3">
        <w:rPr>
          <w:rFonts w:ascii="Times New Roman" w:hAnsi="Times New Roman" w:cs="Times New Roman"/>
          <w:sz w:val="26"/>
          <w:szCs w:val="26"/>
        </w:rPr>
        <w:t>уч</w:t>
      </w:r>
      <w:r w:rsidR="008A5771" w:rsidRPr="001D12A3">
        <w:rPr>
          <w:rFonts w:ascii="Times New Roman" w:hAnsi="Times New Roman" w:cs="Times New Roman"/>
          <w:sz w:val="26"/>
          <w:szCs w:val="26"/>
        </w:rPr>
        <w:t>а</w:t>
      </w:r>
      <w:r w:rsidR="002515D5" w:rsidRPr="001D12A3">
        <w:rPr>
          <w:rFonts w:ascii="Times New Roman" w:hAnsi="Times New Roman" w:cs="Times New Roman"/>
          <w:sz w:val="26"/>
          <w:szCs w:val="26"/>
        </w:rPr>
        <w:t>ю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щегося на дому составляет: в 5 </w:t>
      </w:r>
      <w:r w:rsidRPr="001D12A3">
        <w:rPr>
          <w:rFonts w:ascii="Times New Roman" w:hAnsi="Times New Roman" w:cs="Times New Roman"/>
          <w:sz w:val="26"/>
          <w:szCs w:val="26"/>
        </w:rPr>
        <w:t>классе – 29 часов, в 6 классе – 30 часов, в 7 классе – 32 часа, в 8</w:t>
      </w:r>
      <w:r w:rsidR="008A5771" w:rsidRPr="001D12A3">
        <w:rPr>
          <w:rFonts w:ascii="Times New Roman" w:hAnsi="Times New Roman" w:cs="Times New Roman"/>
          <w:sz w:val="26"/>
          <w:szCs w:val="26"/>
        </w:rPr>
        <w:t xml:space="preserve">-9 классах – 33 часа. </w:t>
      </w:r>
    </w:p>
    <w:p w:rsidR="00352F0F" w:rsidRPr="001D12A3" w:rsidRDefault="002C1F16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Продолжительность рабочей недели – 5 дней, продолжительность урока с целью исключения влияния негативных факторов на состояние здоровья, и в условиях, отвечающих физиологическим особенностям и состоянию здоровья обучающихся на дому – 40 минут. </w:t>
      </w:r>
      <w:r w:rsidR="00352F0F" w:rsidRPr="001D12A3">
        <w:rPr>
          <w:rFonts w:ascii="Times New Roman" w:hAnsi="Times New Roman" w:cs="Times New Roman"/>
          <w:sz w:val="26"/>
          <w:szCs w:val="26"/>
        </w:rPr>
        <w:t>В 201</w:t>
      </w:r>
      <w:r w:rsidR="00535F2B">
        <w:rPr>
          <w:rFonts w:ascii="Times New Roman" w:hAnsi="Times New Roman" w:cs="Times New Roman"/>
          <w:sz w:val="26"/>
          <w:szCs w:val="26"/>
        </w:rPr>
        <w:t>9</w:t>
      </w:r>
      <w:r w:rsidR="00352F0F" w:rsidRPr="001D12A3">
        <w:rPr>
          <w:rFonts w:ascii="Times New Roman" w:hAnsi="Times New Roman" w:cs="Times New Roman"/>
          <w:sz w:val="26"/>
          <w:szCs w:val="26"/>
        </w:rPr>
        <w:t>-20</w:t>
      </w:r>
      <w:r w:rsidR="00535F2B">
        <w:rPr>
          <w:rFonts w:ascii="Times New Roman" w:hAnsi="Times New Roman" w:cs="Times New Roman"/>
          <w:sz w:val="26"/>
          <w:szCs w:val="26"/>
        </w:rPr>
        <w:t>20</w:t>
      </w:r>
      <w:r w:rsidR="00352F0F" w:rsidRPr="001D12A3">
        <w:rPr>
          <w:rFonts w:ascii="Times New Roman" w:hAnsi="Times New Roman" w:cs="Times New Roman"/>
          <w:sz w:val="26"/>
          <w:szCs w:val="26"/>
        </w:rPr>
        <w:t xml:space="preserve"> учебном году индивидуально на дому п</w:t>
      </w:r>
      <w:r w:rsidR="002515D5" w:rsidRPr="001D12A3">
        <w:rPr>
          <w:rFonts w:ascii="Times New Roman" w:hAnsi="Times New Roman" w:cs="Times New Roman"/>
          <w:sz w:val="26"/>
          <w:szCs w:val="26"/>
        </w:rPr>
        <w:t xml:space="preserve">о общеобразовательной программе </w:t>
      </w:r>
      <w:r w:rsidR="00352F0F" w:rsidRPr="001D12A3">
        <w:rPr>
          <w:rFonts w:ascii="Times New Roman" w:hAnsi="Times New Roman" w:cs="Times New Roman"/>
          <w:sz w:val="26"/>
          <w:szCs w:val="26"/>
        </w:rPr>
        <w:t xml:space="preserve">обучается </w:t>
      </w:r>
      <w:r w:rsidR="002515D5" w:rsidRPr="001D12A3">
        <w:rPr>
          <w:rFonts w:ascii="Times New Roman" w:hAnsi="Times New Roman" w:cs="Times New Roman"/>
          <w:b/>
          <w:i/>
          <w:sz w:val="26"/>
          <w:szCs w:val="26"/>
        </w:rPr>
        <w:t>дв</w:t>
      </w:r>
      <w:r w:rsidR="000E53CB" w:rsidRPr="001D12A3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352F0F" w:rsidRPr="001D12A3">
        <w:rPr>
          <w:rFonts w:ascii="Times New Roman" w:hAnsi="Times New Roman" w:cs="Times New Roman"/>
          <w:b/>
          <w:i/>
          <w:sz w:val="26"/>
          <w:szCs w:val="26"/>
        </w:rPr>
        <w:t xml:space="preserve"> учени</w:t>
      </w:r>
      <w:r w:rsidR="002515D5" w:rsidRPr="001D12A3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0E53CB" w:rsidRPr="001D12A3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352F0F" w:rsidRPr="001D12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2F0F" w:rsidRPr="001D12A3" w:rsidRDefault="00352F0F" w:rsidP="003A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 в 5-9 классах - </w:t>
      </w:r>
      <w:r w:rsidR="00655B19" w:rsidRPr="001D12A3">
        <w:rPr>
          <w:rFonts w:ascii="Times New Roman" w:hAnsi="Times New Roman" w:cs="Times New Roman"/>
          <w:sz w:val="26"/>
          <w:szCs w:val="26"/>
        </w:rPr>
        <w:t xml:space="preserve">35 учебных недель. Каникулы для </w:t>
      </w:r>
      <w:r w:rsidRPr="001D12A3">
        <w:rPr>
          <w:rFonts w:ascii="Times New Roman" w:hAnsi="Times New Roman" w:cs="Times New Roman"/>
          <w:sz w:val="26"/>
          <w:szCs w:val="26"/>
        </w:rPr>
        <w:t>детей</w:t>
      </w:r>
      <w:r w:rsidR="00655B19" w:rsidRPr="001D12A3">
        <w:rPr>
          <w:rFonts w:ascii="Times New Roman" w:hAnsi="Times New Roman" w:cs="Times New Roman"/>
          <w:sz w:val="26"/>
          <w:szCs w:val="26"/>
        </w:rPr>
        <w:t>,</w:t>
      </w:r>
      <w:r w:rsidRPr="001D12A3">
        <w:rPr>
          <w:rFonts w:ascii="Times New Roman" w:hAnsi="Times New Roman" w:cs="Times New Roman"/>
          <w:sz w:val="26"/>
          <w:szCs w:val="26"/>
        </w:rPr>
        <w:t xml:space="preserve"> </w:t>
      </w:r>
      <w:r w:rsidR="00655B19" w:rsidRPr="001D12A3">
        <w:rPr>
          <w:rFonts w:ascii="Times New Roman" w:hAnsi="Times New Roman" w:cs="Times New Roman"/>
          <w:sz w:val="26"/>
          <w:szCs w:val="26"/>
        </w:rPr>
        <w:t xml:space="preserve">обучающихся на дому </w:t>
      </w:r>
      <w:r w:rsidRPr="001D12A3">
        <w:rPr>
          <w:rFonts w:ascii="Times New Roman" w:hAnsi="Times New Roman" w:cs="Times New Roman"/>
          <w:sz w:val="26"/>
          <w:szCs w:val="26"/>
        </w:rPr>
        <w:t>п</w:t>
      </w:r>
      <w:r w:rsidR="00655B19" w:rsidRPr="001D12A3">
        <w:rPr>
          <w:rFonts w:ascii="Times New Roman" w:hAnsi="Times New Roman" w:cs="Times New Roman"/>
          <w:sz w:val="26"/>
          <w:szCs w:val="26"/>
        </w:rPr>
        <w:t xml:space="preserve">роводятся в </w:t>
      </w:r>
      <w:r w:rsidRPr="001D12A3">
        <w:rPr>
          <w:rFonts w:ascii="Times New Roman" w:hAnsi="Times New Roman" w:cs="Times New Roman"/>
          <w:sz w:val="26"/>
          <w:szCs w:val="26"/>
        </w:rPr>
        <w:t>соответствии с календарным учебным графиком ОО.</w:t>
      </w:r>
    </w:p>
    <w:p w:rsidR="002C1F16" w:rsidRPr="001D12A3" w:rsidRDefault="002C1F16" w:rsidP="006A4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2A3">
        <w:rPr>
          <w:rFonts w:ascii="Times New Roman" w:hAnsi="Times New Roman" w:cs="Times New Roman"/>
          <w:sz w:val="26"/>
          <w:szCs w:val="26"/>
        </w:rPr>
        <w:t>Если занятия не проводятся по причине болезни обучающегося, то предусматриваются индивидуальные коррекционные занятия по предметам учебного плана по согласованию с родителями, с целью восполнения пробелов предыдущего предметного содержания, коррекции особенностей памяти, внимания, мыслительной деятельности.</w:t>
      </w:r>
      <w:r w:rsidR="003A6550" w:rsidRPr="001D12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F0F" w:rsidRDefault="00352F0F" w:rsidP="006A4B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402" w:rsidRDefault="00981402" w:rsidP="003A6550">
      <w:pPr>
        <w:spacing w:after="0" w:line="240" w:lineRule="auto"/>
        <w:ind w:right="-7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550" w:rsidRDefault="003A6550" w:rsidP="001D12A3">
      <w:pPr>
        <w:spacing w:after="0" w:line="240" w:lineRule="auto"/>
        <w:ind w:right="-7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550" w:rsidRDefault="003A6550" w:rsidP="006A4B5F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7FE" w:rsidRDefault="00F677FE" w:rsidP="006A4B5F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7FE" w:rsidRDefault="00F677FE" w:rsidP="006A4B5F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B5F" w:rsidRPr="00F677FE" w:rsidRDefault="006A4B5F" w:rsidP="00F677FE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на 2019-2020 уч. </w:t>
      </w:r>
      <w:r w:rsid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981402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</w:t>
      </w:r>
      <w:r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х</w:t>
      </w:r>
      <w:r w:rsidR="00981402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  <w:r w:rsidR="00981402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550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81402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</w:t>
      </w:r>
      <w:r w:rsidR="003A6550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е </w:t>
      </w:r>
      <w:r w:rsidR="00981402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му</w:t>
      </w:r>
      <w:r w:rsidR="003A6550" w:rsidRPr="00F67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A4B5F" w:rsidRPr="006A4B5F" w:rsidRDefault="006A4B5F" w:rsidP="00F6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677"/>
        <w:gridCol w:w="1712"/>
      </w:tblGrid>
      <w:tr w:rsidR="001D12A3" w:rsidRPr="006A4B5F" w:rsidTr="001D12A3">
        <w:trPr>
          <w:trHeight w:val="299"/>
        </w:trPr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A3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A3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3" w:rsidRPr="00F677FE" w:rsidRDefault="001D12A3" w:rsidP="006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D12A3" w:rsidRPr="006A4B5F" w:rsidTr="001D12A3">
        <w:trPr>
          <w:trHeight w:val="299"/>
        </w:trPr>
        <w:tc>
          <w:tcPr>
            <w:tcW w:w="2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3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3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3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981402" w:rsidRPr="006A4B5F" w:rsidTr="001D12A3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2" w:rsidRPr="00F677FE" w:rsidRDefault="00981402" w:rsidP="003A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81402" w:rsidRPr="006A4B5F" w:rsidTr="001D12A3"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3A6550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1402" w:rsidRPr="006A4B5F" w:rsidTr="001D12A3">
        <w:tc>
          <w:tcPr>
            <w:tcW w:w="2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3A6550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402" w:rsidRPr="006A4B5F" w:rsidTr="001D12A3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</w:t>
            </w:r>
            <w:r w:rsidR="003A6550"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 w:rsidR="003A6550"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3A6550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402" w:rsidRPr="006A4B5F" w:rsidTr="001D12A3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3A6550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1402" w:rsidRPr="006A4B5F" w:rsidTr="001D12A3"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3A6550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402" w:rsidRPr="006A4B5F" w:rsidTr="001D12A3">
        <w:tc>
          <w:tcPr>
            <w:tcW w:w="2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3A6550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81402" w:rsidRPr="006A4B5F" w:rsidTr="001D12A3">
        <w:tc>
          <w:tcPr>
            <w:tcW w:w="2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402" w:rsidRPr="006A4B5F" w:rsidTr="001D12A3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981402" w:rsidRPr="00F677FE" w:rsidRDefault="00981402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402" w:rsidRPr="006A4B5F" w:rsidTr="001D12A3">
        <w:trPr>
          <w:trHeight w:val="303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2" w:rsidRPr="00F677FE" w:rsidRDefault="001D12A3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2" w:rsidRPr="00F677FE" w:rsidRDefault="00981402" w:rsidP="001D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402" w:rsidRPr="006A4B5F" w:rsidTr="001D12A3"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81402" w:rsidRPr="006A4B5F" w:rsidTr="001D12A3">
        <w:tc>
          <w:tcPr>
            <w:tcW w:w="2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81402" w:rsidRPr="006A4B5F" w:rsidTr="001D12A3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81402" w:rsidRPr="006A4B5F" w:rsidTr="001D12A3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1D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D12A3" w:rsidRPr="006A4B5F" w:rsidTr="001D12A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3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12A3" w:rsidRPr="00F677FE" w:rsidRDefault="001D12A3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 при пятидневной учебной неделе</w:t>
            </w:r>
          </w:p>
        </w:tc>
      </w:tr>
      <w:tr w:rsidR="003A6550" w:rsidRPr="006A4B5F" w:rsidTr="001D12A3">
        <w:trPr>
          <w:trHeight w:val="278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0" w:rsidRPr="00F677FE" w:rsidRDefault="003A6550" w:rsidP="003A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0" w:rsidRPr="00F677FE" w:rsidRDefault="003A6550" w:rsidP="0098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0" w:rsidRPr="00F677FE" w:rsidRDefault="003A6550" w:rsidP="003A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A6550" w:rsidRPr="006A4B5F" w:rsidTr="001D12A3">
        <w:tc>
          <w:tcPr>
            <w:tcW w:w="2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50" w:rsidRPr="00F677FE" w:rsidRDefault="003A6550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0" w:rsidRPr="00F677FE" w:rsidRDefault="003A6550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50" w:rsidRPr="00F677FE" w:rsidRDefault="003A6550" w:rsidP="003A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81402" w:rsidRPr="006A4B5F" w:rsidTr="001D12A3">
        <w:tc>
          <w:tcPr>
            <w:tcW w:w="4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2" w:rsidRPr="00F677FE" w:rsidRDefault="001D12A3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нагрузка обучающегос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2" w:rsidRPr="00F677FE" w:rsidRDefault="001D12A3" w:rsidP="001D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81402" w:rsidRPr="006A4B5F" w:rsidTr="001D12A3">
        <w:tc>
          <w:tcPr>
            <w:tcW w:w="4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2" w:rsidRPr="00F677FE" w:rsidRDefault="001D12A3" w:rsidP="0098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2" w:rsidRPr="00F677FE" w:rsidRDefault="001D12A3" w:rsidP="001D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981402" w:rsidRPr="006A4B5F" w:rsidTr="001D12A3">
        <w:tc>
          <w:tcPr>
            <w:tcW w:w="4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1D12A3" w:rsidP="0098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</w:t>
            </w:r>
            <w:r w:rsidR="00981402"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пустимая нагрузка при</w:t>
            </w:r>
          </w:p>
          <w:p w:rsidR="00981402" w:rsidRPr="00F677FE" w:rsidRDefault="00981402" w:rsidP="0098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ти дневной учебной недел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02" w:rsidRPr="00F677FE" w:rsidRDefault="00981402" w:rsidP="0098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CB2AE4" w:rsidRPr="00CB2AE4" w:rsidRDefault="00CB2AE4" w:rsidP="00F6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 (Итоговая диагностика)</w:t>
      </w:r>
      <w:r w:rsidRPr="00CB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одовых контрольных работ, тестирования, переводных устных экзаменов</w:t>
      </w:r>
      <w:r w:rsidRPr="00CB2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прель-май):</w:t>
      </w:r>
    </w:p>
    <w:p w:rsidR="00CB2AE4" w:rsidRPr="00CB2AE4" w:rsidRDefault="00CB2AE4" w:rsidP="00CB2AE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AE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         </w:t>
      </w:r>
      <w:r w:rsidRPr="00CB2AE4">
        <w:rPr>
          <w:rFonts w:ascii="Times New Roman" w:eastAsia="Times New Roman" w:hAnsi="Times New Roman" w:cs="Times New Roman"/>
          <w:sz w:val="24"/>
          <w:szCs w:val="24"/>
          <w:lang w:eastAsia="ru-RU"/>
        </w:rPr>
        <w:t>в 5-х классах по предметам: русский язык, математика, литература, биология, история, обществознание, ин. язык, технология, география, музыка, физическая культура, ИЗО</w:t>
      </w:r>
      <w:r w:rsidR="00F67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5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96"/>
      </w:tblGrid>
      <w:tr w:rsidR="00CB2AE4" w:rsidRPr="00270111" w:rsidTr="00F677FE">
        <w:tc>
          <w:tcPr>
            <w:tcW w:w="68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AE4" w:rsidRPr="00270111" w:rsidRDefault="00CB2AE4" w:rsidP="00674286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Формы промежуточной</w:t>
            </w:r>
          </w:p>
          <w:p w:rsidR="00CB2AE4" w:rsidRPr="00270111" w:rsidRDefault="00CB2AE4" w:rsidP="00674286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аттестации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5 класс</w:t>
            </w:r>
          </w:p>
        </w:tc>
      </w:tr>
      <w:tr w:rsidR="00CB2AE4" w:rsidRPr="00270111" w:rsidTr="00F677FE">
        <w:tc>
          <w:tcPr>
            <w:tcW w:w="68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AE4" w:rsidRPr="00270111" w:rsidRDefault="00CB2AE4" w:rsidP="00674286">
            <w:pPr>
              <w:spacing w:after="0" w:line="0" w:lineRule="atLeast"/>
              <w:ind w:left="8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Диктант с грамматическим заданием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Литератур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Изложение текста с ответом на проблемный вопрос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 xml:space="preserve">Математика 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Обществознание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История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Иностранный язык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Комбинированная 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География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Тестов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Музык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Тестов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Технология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Тестов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Комбинированная контрольн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b/>
                <w:sz w:val="24"/>
                <w:szCs w:val="20"/>
              </w:rPr>
              <w:t>ИЗО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CB2AE4">
            <w:pPr>
              <w:spacing w:after="0" w:line="235" w:lineRule="auto"/>
              <w:ind w:right="20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</w:tr>
      <w:tr w:rsidR="00CB2AE4" w:rsidRPr="00270111" w:rsidTr="00F677FE">
        <w:tc>
          <w:tcPr>
            <w:tcW w:w="6804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Творческая работа</w:t>
            </w:r>
          </w:p>
        </w:tc>
        <w:tc>
          <w:tcPr>
            <w:tcW w:w="1696" w:type="dxa"/>
            <w:shd w:val="clear" w:color="auto" w:fill="auto"/>
          </w:tcPr>
          <w:p w:rsidR="00CB2AE4" w:rsidRPr="00270111" w:rsidRDefault="00CB2AE4" w:rsidP="00674286">
            <w:pPr>
              <w:spacing w:after="0" w:line="235" w:lineRule="auto"/>
              <w:ind w:right="2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  <w:r w:rsidRPr="00270111">
              <w:rPr>
                <w:rFonts w:ascii="Times New Roman" w:hAnsi="Times New Roman" w:cs="Arial"/>
                <w:sz w:val="24"/>
                <w:szCs w:val="20"/>
              </w:rPr>
              <w:t>+</w:t>
            </w:r>
          </w:p>
        </w:tc>
      </w:tr>
    </w:tbl>
    <w:p w:rsidR="006A4B5F" w:rsidRPr="00352F0F" w:rsidRDefault="006A4B5F" w:rsidP="00352F0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A4B5F" w:rsidRPr="00352F0F" w:rsidSect="00F677F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04B"/>
    <w:multiLevelType w:val="hybridMultilevel"/>
    <w:tmpl w:val="C2C2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8D"/>
    <w:multiLevelType w:val="hybridMultilevel"/>
    <w:tmpl w:val="678615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9324349"/>
    <w:multiLevelType w:val="hybridMultilevel"/>
    <w:tmpl w:val="09D2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84"/>
    <w:rsid w:val="00054046"/>
    <w:rsid w:val="000E53CB"/>
    <w:rsid w:val="00167109"/>
    <w:rsid w:val="001D12A3"/>
    <w:rsid w:val="002515D5"/>
    <w:rsid w:val="002C1F16"/>
    <w:rsid w:val="00352F0F"/>
    <w:rsid w:val="003A6550"/>
    <w:rsid w:val="00535F2B"/>
    <w:rsid w:val="005840C3"/>
    <w:rsid w:val="00655B19"/>
    <w:rsid w:val="006A4B5F"/>
    <w:rsid w:val="008A5771"/>
    <w:rsid w:val="00981402"/>
    <w:rsid w:val="00CB2484"/>
    <w:rsid w:val="00CB2AE4"/>
    <w:rsid w:val="00F01A52"/>
    <w:rsid w:val="00F677FE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DB97C-137D-409E-ADA0-5477DA16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435B-671F-46B0-BD02-C1A6AE9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дежда Николаевна</cp:lastModifiedBy>
  <cp:revision>12</cp:revision>
  <dcterms:created xsi:type="dcterms:W3CDTF">2019-08-24T17:41:00Z</dcterms:created>
  <dcterms:modified xsi:type="dcterms:W3CDTF">2019-09-06T07:53:00Z</dcterms:modified>
</cp:coreProperties>
</file>